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9C" w:rsidRPr="00BE4FDD" w:rsidRDefault="0010799C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  <w:bookmarkStart w:id="0" w:name="_GoBack"/>
      <w:bookmarkEnd w:id="0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316"/>
      </w:tblGrid>
      <w:tr w:rsidR="00C11FD2" w:rsidRPr="000F3C13" w:rsidTr="00C11FD2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0F3C13" w:rsidRDefault="00C11FD2" w:rsidP="00AD2E1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УТВЕРЖДАЮ: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outlineLvl w:val="0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Генеральный директор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АО «Сервис-Реестр»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Н.В.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</w:t>
            </w:r>
            <w:r w:rsidRPr="008C3C9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Щербак</w:t>
            </w: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  <w:p w:rsidR="00C11FD2" w:rsidRPr="008C3C92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Приказ от </w:t>
            </w:r>
            <w:r w:rsidR="003A4949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10</w:t>
            </w:r>
            <w:r w:rsidR="003A4949"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.</w:t>
            </w: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0</w:t>
            </w:r>
            <w:r w:rsidR="00AD3FD0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2</w:t>
            </w:r>
            <w:r w:rsidR="00AD3FD0"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.</w:t>
            </w: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20</w:t>
            </w:r>
            <w:r w:rsidRPr="00736EC2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 № </w:t>
            </w:r>
            <w:r w:rsidR="003A4949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43</w:t>
            </w:r>
          </w:p>
          <w:p w:rsidR="00C11FD2" w:rsidRPr="000F3C13" w:rsidRDefault="00C11FD2" w:rsidP="00AD2E1C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</w:p>
        </w:tc>
      </w:tr>
      <w:tr w:rsidR="00C11FD2" w:rsidRPr="000F3C13" w:rsidTr="00C11FD2">
        <w:trPr>
          <w:trHeight w:val="68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E67802" w:rsidRDefault="00C11FD2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ЙСКУРАНТ</w:t>
            </w:r>
          </w:p>
          <w:p w:rsidR="00991C9F" w:rsidRPr="007D07A6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на дополнительные услуги </w:t>
            </w:r>
            <w:r w:rsidR="0012373A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Филиала </w:t>
            </w:r>
            <w:r w:rsidR="00C11FD2"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АО «Сервис-Реестр»</w:t>
            </w:r>
            <w:r w:rsidR="0012373A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в г. Кирове</w:t>
            </w: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, </w:t>
            </w:r>
          </w:p>
          <w:p w:rsidR="00C11FD2" w:rsidRPr="000F3C13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proofErr w:type="gramStart"/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доставляемые</w:t>
            </w:r>
            <w:proofErr w:type="gramEnd"/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зарегистрированным лицам</w:t>
            </w:r>
          </w:p>
        </w:tc>
      </w:tr>
      <w:tr w:rsidR="00C11FD2" w:rsidRPr="000F3C13" w:rsidTr="00C11FD2">
        <w:trPr>
          <w:trHeight w:val="38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0FB" w:rsidRDefault="002D00FB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en-US"/>
              </w:rPr>
            </w:pPr>
          </w:p>
          <w:p w:rsidR="00C11FD2" w:rsidRPr="008C3C92" w:rsidRDefault="00C11FD2" w:rsidP="00F92749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8C3C9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Вводится в действие с </w:t>
            </w:r>
            <w:r w:rsidR="003A4949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1</w:t>
            </w:r>
            <w:r w:rsidR="00F92749">
              <w:rPr>
                <w:rFonts w:ascii="Times New Roman" w:hAnsi="Times New Roman" w:cs="Times New Roman"/>
                <w:b/>
                <w:color w:val="000099"/>
                <w:sz w:val="20"/>
                <w:szCs w:val="20"/>
                <w:lang w:val="en-US"/>
              </w:rPr>
              <w:t>7</w:t>
            </w:r>
            <w:r w:rsidR="003A4949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</w:t>
            </w:r>
            <w:r w:rsidR="00AD3FD0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февраля</w:t>
            </w:r>
            <w:r w:rsidR="00AD3FD0" w:rsidRPr="00736EC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</w:t>
            </w:r>
            <w:r w:rsidRPr="00736EC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20</w:t>
            </w:r>
            <w:r w:rsidRPr="00736EC2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года</w:t>
            </w:r>
          </w:p>
        </w:tc>
      </w:tr>
    </w:tbl>
    <w:p w:rsidR="00C11FD2" w:rsidRPr="00C11FD2" w:rsidRDefault="00C11FD2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804"/>
        <w:gridCol w:w="2835"/>
      </w:tblGrid>
      <w:tr w:rsidR="00F67F81" w:rsidRPr="000F3C13" w:rsidTr="000542E5">
        <w:trPr>
          <w:cantSplit/>
          <w:trHeight w:val="3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0F3C13" w:rsidRDefault="00F67F81" w:rsidP="00F92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№</w:t>
            </w:r>
            <w:r w:rsidR="00007D4E"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</w:t>
            </w:r>
            <w:proofErr w:type="spellEnd"/>
            <w:proofErr w:type="gramEnd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/</w:t>
            </w:r>
            <w:proofErr w:type="spellStart"/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Стоимость, руб.</w:t>
            </w:r>
          </w:p>
        </w:tc>
      </w:tr>
      <w:tr w:rsidR="00156133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F174C4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90C" w:rsidRPr="00BE4FDD" w:rsidRDefault="007F355E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ВЕДЕНИЕ ОПЕРАЦИЙ В РЕЕСТРЕ</w:t>
            </w:r>
          </w:p>
        </w:tc>
      </w:tr>
      <w:tr w:rsidR="00531055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055" w:rsidRPr="00AE555A" w:rsidRDefault="00531055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AE555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31055" w:rsidRPr="00531055" w:rsidRDefault="00531055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о передаче ценных бумаг при реорганизации зарегистрированного лица:</w:t>
            </w:r>
          </w:p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 при слиянии, присоединении, разделении и выделении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Для определения стоимости услуг используется Прейскурант на услуги, оказываемые АО «</w:t>
            </w:r>
            <w:proofErr w:type="spellStart"/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ервис</w:t>
            </w: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noBreakHyphen/>
              <w:t>Реестр</w:t>
            </w:r>
            <w:proofErr w:type="spellEnd"/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7D535B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535B" w:rsidRPr="00AE555A" w:rsidRDefault="007D535B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7D535B" w:rsidRPr="00531055" w:rsidRDefault="007D535B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 об ограничении и снятии ограничений, связанных с распоряжением ценными бумагами в целях исполнения требований ФЗ от 26.12.1995 №</w:t>
            </w:r>
            <w:r w:rsidR="00AD3FD0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8-ФЗ «Об акционерных обществах»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5B" w:rsidRPr="00E67802" w:rsidRDefault="0012373A" w:rsidP="00E67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="007D535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00 </w:t>
            </w:r>
          </w:p>
          <w:p w:rsidR="007D535B" w:rsidRPr="00531055" w:rsidRDefault="007D535B" w:rsidP="00E67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одну запись по одному лицевому счету</w:t>
            </w:r>
          </w:p>
        </w:tc>
      </w:tr>
      <w:tr w:rsidR="007F355E" w:rsidRPr="00505E31" w:rsidTr="00C11FD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2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ЕДОСТАВЛЕНИЕ ИНФОРМАЦИИ ИЗ РЕЕСТРА</w:t>
            </w:r>
          </w:p>
        </w:tc>
      </w:tr>
      <w:tr w:rsidR="005645F6" w:rsidRPr="00505E31" w:rsidTr="000542E5">
        <w:trPr>
          <w:cantSplit/>
          <w:trHeight w:hRule="exact"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123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5645F6" w:rsidRPr="00505E31" w:rsidTr="00C11FD2">
        <w:trPr>
          <w:cantSplit/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уведомления о регистрации возникновения/прекращения залога ценных бумаг (о передаче в последующий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лог, передаче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права залога, внесении изменений в данные лицевых счетов залогодателя/залогодержателя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C11FD2">
        <w:trPr>
          <w:cantSplit/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информации о наличии/отсутствии лицевых счетов зарегистрированного лица во всех реестрах, обслуживаемых </w:t>
            </w:r>
            <w:r w:rsidR="003416E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о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исьменной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информации о выпусках ценных бумаг эмитента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C11FD2">
        <w:trPr>
          <w:cantSplit/>
          <w:trHeight w:hRule="exact"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5645F6" w:rsidRPr="00505E31" w:rsidTr="00C11FD2">
        <w:trPr>
          <w:cantSplit/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ую операцию</w:t>
            </w:r>
          </w:p>
        </w:tc>
      </w:tr>
      <w:tr w:rsidR="005645F6" w:rsidRPr="00505E31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ой информаци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</w:tc>
      </w:tr>
      <w:tr w:rsidR="009B67A5" w:rsidRPr="00505E31" w:rsidTr="00C11FD2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ыдача информации из регистрационного журнала,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лученной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от предыдущего </w:t>
            </w:r>
            <w:proofErr w:type="spell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еестродержателя</w:t>
            </w:r>
            <w:proofErr w:type="spell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об операциях, проведенных по лицевому счету зарегистрированного лица в период ведения реестра предыдущим </w:t>
            </w:r>
            <w:proofErr w:type="spell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еестродержателем</w:t>
            </w:r>
            <w:proofErr w:type="spellEnd"/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00 за одну запись, </w:t>
            </w:r>
          </w:p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,</w:t>
            </w:r>
          </w:p>
          <w:p w:rsidR="00531055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учае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отсутствия операций – </w:t>
            </w:r>
          </w:p>
          <w:p w:rsidR="009B67A5" w:rsidRPr="00BE4FDD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12373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3B28CA" w:rsidRPr="00E67802" w:rsidTr="00C11FD2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E67802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3</w:t>
            </w:r>
            <w:r w:rsidR="003B28CA" w:rsidRPr="00E67802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E67802" w:rsidRDefault="00AD2E1C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НЫЕ</w:t>
            </w:r>
            <w:r w:rsidR="00DD0713" w:rsidRPr="007D07A6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УСЛУГИ</w:t>
            </w:r>
          </w:p>
        </w:tc>
      </w:tr>
      <w:tr w:rsidR="00DD0713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0F27AC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Техническое з</w:t>
            </w:r>
            <w:r w:rsidR="00AD2E1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полнение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сотрудником Р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 (за один бланк)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: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физических лиц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501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резидентов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2D0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  <w:lang w:val="en-US"/>
              </w:rPr>
              <w:t>805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0906C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нерезидентов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857CB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FAC" w:rsidRPr="007D07A6" w:rsidRDefault="000F27AC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Техническое </w:t>
            </w:r>
            <w:r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</w:t>
            </w:r>
            <w:r w:rsidR="00AD2E1C"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полнение</w:t>
            </w:r>
            <w:r w:rsidR="00250FAC" w:rsidRPr="000542E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отдельных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сотрудником </w:t>
            </w:r>
            <w:r w:rsidR="003416E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 (за один бланк):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 w:rsidP="008D70C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соглашения о разделе наследуемых ценных бумаг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250FAC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0FAC" w:rsidRPr="007D07A6" w:rsidRDefault="00250FAC" w:rsidP="0009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.4.2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 w:rsidP="008D70CF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доверенности на уполномоченного представителя зарегистрированного лица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FAC" w:rsidRPr="007D07A6" w:rsidRDefault="00250F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 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DD0713" w:rsidRPr="00C11FD2" w:rsidTr="00C11FD2">
        <w:trPr>
          <w:cantSplit/>
          <w:trHeight w:hRule="exact"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C11FD2" w:rsidRDefault="00864F07" w:rsidP="00485B02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варительная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экспертиза документов, предоставляемых для открытия лицевого счета (внесения изменений в информацию лицевого счета) в </w:t>
            </w:r>
            <w:proofErr w:type="gramStart"/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еестре</w:t>
            </w:r>
            <w:proofErr w:type="gramEnd"/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владельцев ценных бумаг (для одного лица)</w:t>
            </w:r>
          </w:p>
        </w:tc>
      </w:tr>
      <w:tr w:rsidR="009B67A5" w:rsidRPr="00C11FD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C11FD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</w:t>
            </w:r>
            <w:r w:rsidR="009B67A5"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C11FD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C11FD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C11FD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5017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57CB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50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E67802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1958A8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7D07A6" w:rsidRDefault="009F7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857CB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9B67A5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864F07" w:rsidRPr="00E67802" w:rsidTr="00C11FD2">
        <w:trPr>
          <w:cantSplit/>
          <w:trHeight w:hRule="exact" w:val="7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.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864F07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варительная экспертиза документов, предоставляемых для внесения записи в реестр владельцев ценных бумаг о переходе прав собственности, о передаче ценных бумаг в залог (прекращение залога),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аспоряжений на предоставление информации из реестра владельцев ценных бумаг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для одного лица):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864F07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4F07" w:rsidRPr="007D07A6" w:rsidRDefault="00864F07" w:rsidP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3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4F07" w:rsidRPr="007D07A6" w:rsidRDefault="00864F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EF25DE" w:rsidRPr="00E67802" w:rsidTr="00C11FD2">
        <w:trPr>
          <w:cantSplit/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C11FD2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экспертиз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 комплекта 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кументов, при исполнении 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перации 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анее сроков, установленных действующим законодательством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</w:t>
            </w:r>
            <w:r w:rsidR="0089792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исключением случаев, предусмотренных п. 3.5</w:t>
            </w:r>
            <w:r w:rsidR="005C2DFF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: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физическим лицам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EF25DE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25DE" w:rsidRPr="007D07A6" w:rsidRDefault="00EF25DE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4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EF25DE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25DE" w:rsidRPr="007D07A6" w:rsidRDefault="009F7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25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FA093B" w:rsidRPr="00E67802" w:rsidTr="00C11FD2">
        <w:trPr>
          <w:cantSplit/>
          <w:trHeight w:hRule="exact"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EF25DE" w:rsidP="00EF25DE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оведение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ертиз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ы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комплекта 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кументов, 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и исполнении документов в течение 3 часов**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: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0F27A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  <w:r w:rsidR="000F27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FA093B" w:rsidRPr="00E67802" w:rsidTr="00C11FD2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93B" w:rsidRPr="007D07A6" w:rsidRDefault="00FA093B" w:rsidP="00EF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EF25DE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FA093B" w:rsidP="00AD2E1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нерезидентам Р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093B" w:rsidRPr="007D07A6" w:rsidRDefault="009F7E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505E31" w:rsidTr="00C11FD2">
        <w:trPr>
          <w:cantSplit/>
          <w:trHeight w:hRule="exact"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</w:t>
            </w:r>
            <w:r w:rsidR="00910916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за исключением случаев, предусмотренных п. 3.7)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</w:p>
          <w:p w:rsidR="009B67A5" w:rsidRPr="00BE4FDD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5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E67802" w:rsidTr="00C11FD2">
        <w:trPr>
          <w:cantSplit/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E67802" w:rsidRDefault="009B67A5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</w:t>
            </w:r>
            <w:r w:rsidR="00D412E8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внесение записей в реест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не связанных с переходом права собственности на ЦБ и внесением записей об обременении/снятии обременения ЦБ, 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течение 3 часов*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9B67A5" w:rsidRPr="00E67802" w:rsidTr="00C11FD2">
        <w:trPr>
          <w:cantSplit/>
          <w:trHeight w:val="8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связанных с переходом прав собственности на ценные бумаги, внесением записей об обременении/снятии обременения ценных бумаг в реестре владельцев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ранее сроков, предусмотренных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ействующим законодательством</w:t>
            </w:r>
            <w:r w:rsidR="0089792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за исключением случаев, предусмотренных п. 3.9)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операции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E67802" w:rsidTr="00C11FD2">
        <w:trPr>
          <w:cantSplit/>
          <w:trHeight w:val="70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 связанных с переходом прав собственности на ценные бумаги,</w:t>
            </w:r>
            <w:r w:rsidR="00FD6AC7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м записей об обременении/снятии обременения ценн</w:t>
            </w:r>
            <w:r w:rsidR="0053105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х бумаг  в реестре владельцев </w:t>
            </w:r>
            <w:r w:rsidR="009B67A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в течение 3 часов**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операции, </w:t>
            </w:r>
          </w:p>
          <w:p w:rsidR="009B67A5" w:rsidRPr="00E67802" w:rsidRDefault="009B67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2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FD514A" w:rsidRPr="00E67802" w:rsidTr="00C11FD2">
        <w:trPr>
          <w:cantSplit/>
          <w:trHeight w:val="54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FD514A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олучение выписки из ЕГРЮЛ/ЕГРИП с использованием </w:t>
            </w:r>
            <w:proofErr w:type="spell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Интер</w:t>
            </w:r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ет-сервиса</w:t>
            </w:r>
            <w:proofErr w:type="spellEnd"/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</w:t>
            </w:r>
            <w:proofErr w:type="gramStart"/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яемого</w:t>
            </w:r>
            <w:proofErr w:type="gramEnd"/>
            <w:r w:rsidR="00DD0713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едеральной налоговой службой Росси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4A" w:rsidRPr="00E67802" w:rsidRDefault="00FD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9F7E4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5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 + НДС</w:t>
            </w:r>
          </w:p>
        </w:tc>
      </w:tr>
      <w:tr w:rsidR="00DD0713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0713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E67802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FD514A" w:rsidRPr="00E67802" w:rsidTr="00E40E9D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0,00  + НДС</w:t>
            </w:r>
          </w:p>
        </w:tc>
      </w:tr>
      <w:tr w:rsidR="00FD514A" w:rsidRPr="00E67802" w:rsidTr="00E40E9D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E67802" w:rsidTr="00E40E9D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  + НДС</w:t>
            </w:r>
          </w:p>
        </w:tc>
      </w:tr>
      <w:tr w:rsidR="00FD514A" w:rsidRPr="00E67802" w:rsidTr="00E40E9D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 + НДС</w:t>
            </w:r>
          </w:p>
        </w:tc>
      </w:tr>
      <w:tr w:rsidR="00FD514A" w:rsidRPr="00E67802" w:rsidTr="00E40E9D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E67802" w:rsidTr="00E40E9D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250FAC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50,00  + НДС</w:t>
            </w:r>
          </w:p>
        </w:tc>
      </w:tr>
      <w:tr w:rsidR="00FD514A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E67802" w:rsidTr="00C11FD2">
        <w:trPr>
          <w:cantSplit/>
          <w:trHeight w:val="28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D412E8" w:rsidP="00D41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ка</w:t>
            </w:r>
            <w:r w:rsidR="00FD514A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окументов по факсу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E67802" w:rsidTr="00C11FD2">
        <w:trPr>
          <w:cantSplit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тправка документов </w:t>
            </w:r>
            <w:proofErr w:type="spellStart"/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ресс-почтой</w:t>
            </w:r>
            <w:proofErr w:type="spellEnd"/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размере затрат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а отправку документов </w:t>
            </w:r>
          </w:p>
          <w:p w:rsidR="00AD3FD0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с применением коэффициента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,2 + НДС</w:t>
            </w:r>
          </w:p>
        </w:tc>
      </w:tr>
      <w:tr w:rsidR="00FD514A" w:rsidRPr="00E67802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E67802" w:rsidRDefault="00251BD5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ставка документов курьером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а (в пределах </w:t>
            </w:r>
            <w:proofErr w:type="gramStart"/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ста нахождения 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егистратора / подразделения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proofErr w:type="gramEnd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</w:t>
            </w:r>
            <w:r w:rsidR="00974273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0,00 за одну доставку </w:t>
            </w:r>
          </w:p>
          <w:p w:rsidR="00FD514A" w:rsidRPr="00E67802" w:rsidRDefault="00FD514A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FD514A" w:rsidRPr="00505E31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64F07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нотариально заверенных копий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974273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 к стоимости услуг нотариуса + НДС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</w:tc>
      </w:tr>
      <w:tr w:rsidR="00FD514A" w:rsidRPr="00E67802" w:rsidTr="00C11FD2">
        <w:trPr>
          <w:cantSplit/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7D53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И</w:t>
            </w:r>
            <w:r w:rsidR="007D535B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готовление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копий документов за 1 страницу формата А</w:t>
            </w:r>
            <w:proofErr w:type="gramStart"/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proofErr w:type="gramEnd"/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FD514A" w:rsidRPr="00E67802" w:rsidRDefault="00250FAC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FD514A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  + НДС</w:t>
            </w:r>
          </w:p>
        </w:tc>
      </w:tr>
      <w:tr w:rsidR="00FD514A" w:rsidRPr="00E67802" w:rsidTr="00C11FD2">
        <w:trPr>
          <w:cantSplit/>
          <w:trHeight w:val="10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ыезд специалиста для приема документов вне офиса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D131AF" w:rsidRPr="007D07A6" w:rsidRDefault="00D131AF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</w:t>
            </w:r>
            <w:proofErr w:type="gramStart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елах</w:t>
            </w:r>
            <w:proofErr w:type="gramEnd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города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 </w:t>
            </w:r>
            <w:r w:rsidR="00974273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,00 + НДС 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ый час</w:t>
            </w:r>
          </w:p>
          <w:p w:rsidR="00FA093B" w:rsidRPr="007D07A6" w:rsidRDefault="00D131AF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</w:t>
            </w:r>
            <w:proofErr w:type="gramStart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елах</w:t>
            </w:r>
            <w:proofErr w:type="gramEnd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области</w:t>
            </w:r>
            <w:r w:rsidR="00FA093B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 </w:t>
            </w:r>
            <w:r w:rsidR="00974273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 + НДС</w:t>
            </w:r>
          </w:p>
          <w:p w:rsidR="00FA093B" w:rsidRPr="007D07A6" w:rsidRDefault="00FA093B" w:rsidP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ый час</w:t>
            </w:r>
          </w:p>
          <w:p w:rsidR="00FD514A" w:rsidRPr="00E67802" w:rsidRDefault="00FA09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E87C09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E87C09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FD514A" w:rsidRPr="00E67802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7D07A6" w:rsidRDefault="007F355E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9</w:t>
            </w:r>
            <w:r w:rsidR="00DD0713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FD514A" w:rsidRPr="00E67802" w:rsidRDefault="00FD514A" w:rsidP="00AD2E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ереговорной комнаты</w:t>
            </w:r>
            <w:r w:rsidR="00251BD5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FD514A" w:rsidRPr="00E67802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  <w:p w:rsidR="00FD514A" w:rsidRPr="00E67802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251BD5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51BD5" w:rsidRPr="007D07A6" w:rsidRDefault="00251BD5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  <w:r w:rsidR="00750008"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251BD5" w:rsidRPr="00E67802" w:rsidRDefault="00251BD5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достоверение подписи акционера на доверенности</w:t>
            </w:r>
            <w:r w:rsidR="0039230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 совершенной в присутствии уполномоченного лица </w:t>
            </w:r>
            <w:r w:rsidR="003416E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Р</w:t>
            </w:r>
            <w:r w:rsidR="0039230C"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егистратора</w:t>
            </w: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251BD5" w:rsidRPr="00BE4FDD" w:rsidRDefault="00251BD5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6780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0,00 + НДС</w:t>
            </w:r>
          </w:p>
        </w:tc>
      </w:tr>
      <w:tr w:rsidR="00974273" w:rsidRPr="00505E31" w:rsidTr="009D13CD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74273" w:rsidRPr="007D07A6" w:rsidRDefault="00974273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.21.</w:t>
            </w:r>
          </w:p>
        </w:tc>
        <w:tc>
          <w:tcPr>
            <w:tcW w:w="9639" w:type="dxa"/>
            <w:gridSpan w:val="2"/>
            <w:vAlign w:val="center"/>
          </w:tcPr>
          <w:p w:rsidR="00974273" w:rsidRPr="00E67802" w:rsidRDefault="00974273" w:rsidP="00E40E9D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ем документов от зарегистрированных лиц в </w:t>
            </w:r>
            <w:proofErr w:type="gramStart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фисе</w:t>
            </w:r>
            <w:proofErr w:type="gramEnd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Регистратора после окончания времени приема клиентов в пределах продолжительности рабочего дня (при наличии возможности у Регистратора):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1.1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х лиц</w:t>
            </w:r>
          </w:p>
        </w:tc>
        <w:tc>
          <w:tcPr>
            <w:tcW w:w="2835" w:type="dxa"/>
            <w:vAlign w:val="center"/>
          </w:tcPr>
          <w:p w:rsidR="00AD3FD0" w:rsidRPr="00E67802" w:rsidRDefault="00AD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 </w:t>
            </w:r>
            <w:r w:rsidR="009F07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 + НДС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B32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</w:t>
            </w:r>
            <w:r w:rsidR="00B320D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х лиц</w:t>
            </w:r>
          </w:p>
        </w:tc>
        <w:tc>
          <w:tcPr>
            <w:tcW w:w="2835" w:type="dxa"/>
            <w:vAlign w:val="center"/>
          </w:tcPr>
          <w:p w:rsidR="00AD3FD0" w:rsidRPr="007D07A6" w:rsidRDefault="00AD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 </w:t>
            </w:r>
            <w:r w:rsidR="009F07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 + НДС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22.</w:t>
            </w:r>
          </w:p>
        </w:tc>
        <w:tc>
          <w:tcPr>
            <w:tcW w:w="6804" w:type="dxa"/>
            <w:vAlign w:val="center"/>
          </w:tcPr>
          <w:p w:rsidR="00AD3FD0" w:rsidRPr="007D07A6" w:rsidRDefault="00AD3FD0" w:rsidP="00341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ем документов от зарегистрированных лиц в </w:t>
            </w:r>
            <w:proofErr w:type="gramStart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ереговорной</w:t>
            </w:r>
            <w:proofErr w:type="gramEnd"/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Регистратора.</w:t>
            </w:r>
          </w:p>
        </w:tc>
        <w:tc>
          <w:tcPr>
            <w:tcW w:w="2835" w:type="dxa"/>
            <w:vAlign w:val="center"/>
          </w:tcPr>
          <w:p w:rsidR="00AD3FD0" w:rsidRPr="007D07A6" w:rsidRDefault="00AD3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 </w:t>
            </w:r>
            <w:r w:rsidR="009F07D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7D07A6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 + НДС</w:t>
            </w:r>
          </w:p>
        </w:tc>
      </w:tr>
      <w:tr w:rsidR="00AD3FD0" w:rsidRPr="00505E31" w:rsidTr="000542E5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3FD0" w:rsidRPr="007D07A6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AD3FD0" w:rsidRPr="00BE4FDD" w:rsidRDefault="00AD3FD0" w:rsidP="0099403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УСЛУГИ ПО ПРЕДОСТАВЛЕНИЮ КЛИЕНТАМ РЕГИСТРАТОРА </w:t>
            </w:r>
            <w:proofErr w:type="gramStart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ГРАММНЫХ</w:t>
            </w:r>
            <w:proofErr w:type="gramEnd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</w:t>
            </w:r>
          </w:p>
          <w:p w:rsidR="00AD3FD0" w:rsidRPr="007D07A6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 ТЕХНИЧЕСКИХ СРЕДСТВ ДЛЯ УДАЛЕННОГО ДОСТУПА</w:t>
            </w:r>
          </w:p>
        </w:tc>
      </w:tr>
      <w:tr w:rsidR="00681793" w:rsidRPr="00505E31" w:rsidTr="00FE3E39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81793" w:rsidRDefault="00681793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639" w:type="dxa"/>
            <w:gridSpan w:val="2"/>
            <w:vAlign w:val="center"/>
          </w:tcPr>
          <w:p w:rsidR="00681793" w:rsidRPr="007D07A6" w:rsidRDefault="00681793" w:rsidP="000542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WEB-сервис «Личный кабинет Акционера» (предоставляется через сайт АО «Сервис-Реестр» в информационно-телекоммуникационной сети Интернет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  <w:tc>
          <w:tcPr>
            <w:tcW w:w="6804" w:type="dxa"/>
            <w:vAlign w:val="center"/>
          </w:tcPr>
          <w:p w:rsidR="00AD3FD0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Личный кабинет Акционера»</w:t>
            </w:r>
          </w:p>
          <w:p w:rsidR="00AD3FD0" w:rsidRPr="00E376BA" w:rsidRDefault="00AD3FD0" w:rsidP="000542E5">
            <w:pPr>
              <w:pStyle w:val="aa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(исключение: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 наличии у Зарегистрированного Лица подключенной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- бесплатно).</w:t>
            </w:r>
          </w:p>
        </w:tc>
        <w:tc>
          <w:tcPr>
            <w:tcW w:w="2835" w:type="dxa"/>
            <w:vAlign w:val="center"/>
          </w:tcPr>
          <w:p w:rsidR="00AD3FD0" w:rsidRPr="00BE4FDD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00,00 </w:t>
            </w:r>
          </w:p>
          <w:p w:rsidR="00E87C09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тоимость указана с учетом предоставления доступа ко всем счетам Акционера в </w:t>
            </w:r>
            <w:proofErr w:type="gramStart"/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реестрах</w:t>
            </w:r>
            <w:proofErr w:type="gramEnd"/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, ведение которых осуществляет АО «Сервис-Реестр», если иное не установлено в соглашении</w:t>
            </w:r>
          </w:p>
          <w:p w:rsidR="00AD3FD0" w:rsidRPr="007D07A6" w:rsidRDefault="00AD3FD0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 Эмитентом</w:t>
            </w: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 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2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б анкетных данных зарегистрированного лица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1.3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данных о ценных бумагах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читываемых в реестрах акционеров на лицевых счетах Акционера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1.4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 начисленных Акционеру дивидендах по ценным бумагам эмитентов, в отношении которых Регистратор выполняет функции Агента по выплате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слуги «Электронное голосование» на общем собрании Акционеров через WEB-сервис «Личный кабинет Акционера»***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974273" w:rsidRPr="00505E31" w:rsidTr="00567F24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74273" w:rsidRDefault="00974273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639" w:type="dxa"/>
            <w:gridSpan w:val="2"/>
            <w:vAlign w:val="center"/>
          </w:tcPr>
          <w:p w:rsidR="00974273" w:rsidRPr="00E376BA" w:rsidRDefault="00974273" w:rsidP="00E40E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 для Зарегистрированного Лиц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рганизация юридически значимого электронного документооборота с Регистратором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одключение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  <w:p w:rsidR="00AD3FD0" w:rsidRPr="00BE4FDD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дно рабочее место)</w:t>
            </w:r>
          </w:p>
          <w:p w:rsidR="00A90A93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тоимость указана с учетом предоставления доступа ко всем счетам Акционера в </w:t>
            </w:r>
            <w:proofErr w:type="gramStart"/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реестрах</w:t>
            </w:r>
            <w:proofErr w:type="gramEnd"/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, ведение которых осуществляет АО «Сервис-Реестр», если иное не установлено в соглашении </w:t>
            </w:r>
          </w:p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 Эмитентом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соответствии с действующим Прейскурантом Регистратора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бонентская плата за обслуживание программного обеспечения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AD3FD0" w:rsidRPr="00505E31" w:rsidTr="00C11FD2">
        <w:trPr>
          <w:cantSplit/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D3FD0" w:rsidRDefault="00AD3FD0" w:rsidP="00750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4.</w:t>
            </w:r>
          </w:p>
        </w:tc>
        <w:tc>
          <w:tcPr>
            <w:tcW w:w="6804" w:type="dxa"/>
            <w:vAlign w:val="center"/>
          </w:tcPr>
          <w:p w:rsidR="00AD3FD0" w:rsidRPr="00E376BA" w:rsidRDefault="00AD3FD0" w:rsidP="000542E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ертификата Усиленной квалифицированной электронной подписи (предоставляется ЦУС ПАРТАД)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835" w:type="dxa"/>
            <w:vAlign w:val="center"/>
          </w:tcPr>
          <w:p w:rsidR="00AD3FD0" w:rsidRPr="00E376BA" w:rsidRDefault="00AD3FD0" w:rsidP="00994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AD3FD0" w:rsidRPr="00505E31" w:rsidTr="0099403E">
        <w:trPr>
          <w:trHeight w:val="2034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2"/>
                <w:szCs w:val="12"/>
              </w:rPr>
            </w:pPr>
          </w:p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* Услуга оказывается при технической возможности. Регистратор имеет право отказать в </w:t>
            </w:r>
            <w:proofErr w:type="gramStart"/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и</w:t>
            </w:r>
            <w:proofErr w:type="gramEnd"/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слуги без указания причин.</w:t>
            </w:r>
          </w:p>
          <w:p w:rsidR="00AD3FD0" w:rsidRPr="00FD6AC7" w:rsidRDefault="00AD3FD0" w:rsidP="009940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** Услуга оказывается при технической возможности и при условии подачи документов до 16.00 часов текущего дня. Регистратор имеет право отказать в </w:t>
            </w:r>
            <w:proofErr w:type="gramStart"/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и</w:t>
            </w:r>
            <w:proofErr w:type="gramEnd"/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слуги без указания причин.</w:t>
            </w:r>
          </w:p>
          <w:p w:rsidR="00AD3FD0" w:rsidRPr="00FD6AC7" w:rsidRDefault="00AD3FD0" w:rsidP="00994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* Е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и Регистратор оказывает данную услугу Эмитенту</w:t>
            </w: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  <w:p w:rsidR="00AD3FD0" w:rsidRPr="00FD6AC7" w:rsidRDefault="00AD3FD0" w:rsidP="009940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</w:p>
          <w:p w:rsidR="00AD3FD0" w:rsidRPr="00FD6AC7" w:rsidRDefault="00AD3FD0" w:rsidP="0099403E">
            <w:pPr>
              <w:spacing w:after="0" w:line="240" w:lineRule="auto"/>
              <w:jc w:val="both"/>
              <w:rPr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имечание:</w:t>
            </w:r>
          </w:p>
          <w:p w:rsidR="00AD3FD0" w:rsidRPr="00505E31" w:rsidRDefault="00AD3FD0" w:rsidP="009940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Федерации.</w:t>
            </w:r>
            <w:proofErr w:type="gramEnd"/>
          </w:p>
        </w:tc>
      </w:tr>
    </w:tbl>
    <w:p w:rsidR="00CB254A" w:rsidRPr="003B28CA" w:rsidRDefault="00CB254A" w:rsidP="00FD6AC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</w:p>
    <w:sectPr w:rsidR="00CB254A" w:rsidRPr="003B28CA" w:rsidSect="000542E5">
      <w:footerReference w:type="default" r:id="rId9"/>
      <w:pgSz w:w="11906" w:h="16838"/>
      <w:pgMar w:top="426" w:right="851" w:bottom="426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ADF" w:rsidRDefault="00C05ADF" w:rsidP="00C27ADF">
      <w:pPr>
        <w:spacing w:after="0" w:line="240" w:lineRule="auto"/>
      </w:pPr>
      <w:r>
        <w:separator/>
      </w:r>
    </w:p>
  </w:endnote>
  <w:endnote w:type="continuationSeparator" w:id="0">
    <w:p w:rsidR="00C05ADF" w:rsidRDefault="00C05ADF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412E8" w:rsidRPr="00C11FD2" w:rsidRDefault="00435D02">
        <w:pPr>
          <w:pStyle w:val="a3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11FD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412E8" w:rsidRPr="00C11FD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11FD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A364B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11FD2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D412E8" w:rsidRPr="0041192C" w:rsidRDefault="00D412E8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ADF" w:rsidRDefault="00C05ADF" w:rsidP="00C27ADF">
      <w:pPr>
        <w:spacing w:after="0" w:line="240" w:lineRule="auto"/>
      </w:pPr>
      <w:r>
        <w:separator/>
      </w:r>
    </w:p>
  </w:footnote>
  <w:footnote w:type="continuationSeparator" w:id="0">
    <w:p w:rsidR="00C05ADF" w:rsidRDefault="00C05ADF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80E"/>
    <w:rsid w:val="0000488B"/>
    <w:rsid w:val="00007D4E"/>
    <w:rsid w:val="0001211D"/>
    <w:rsid w:val="00013D06"/>
    <w:rsid w:val="0001452C"/>
    <w:rsid w:val="0003742B"/>
    <w:rsid w:val="000542E5"/>
    <w:rsid w:val="00062ADB"/>
    <w:rsid w:val="00064614"/>
    <w:rsid w:val="00070C04"/>
    <w:rsid w:val="00082362"/>
    <w:rsid w:val="000906C6"/>
    <w:rsid w:val="000933CB"/>
    <w:rsid w:val="00097A64"/>
    <w:rsid w:val="000C025F"/>
    <w:rsid w:val="000C2861"/>
    <w:rsid w:val="000C7775"/>
    <w:rsid w:val="000E1155"/>
    <w:rsid w:val="000E1BA4"/>
    <w:rsid w:val="000F27AC"/>
    <w:rsid w:val="000F3C13"/>
    <w:rsid w:val="000F6372"/>
    <w:rsid w:val="0010799C"/>
    <w:rsid w:val="001202EC"/>
    <w:rsid w:val="0012373A"/>
    <w:rsid w:val="0012558D"/>
    <w:rsid w:val="00143932"/>
    <w:rsid w:val="00156133"/>
    <w:rsid w:val="00172128"/>
    <w:rsid w:val="00176467"/>
    <w:rsid w:val="001826AF"/>
    <w:rsid w:val="00187170"/>
    <w:rsid w:val="00194285"/>
    <w:rsid w:val="001958A8"/>
    <w:rsid w:val="001A107F"/>
    <w:rsid w:val="001A5401"/>
    <w:rsid w:val="001E5DE0"/>
    <w:rsid w:val="002144BD"/>
    <w:rsid w:val="002161BC"/>
    <w:rsid w:val="00231D11"/>
    <w:rsid w:val="00250FAC"/>
    <w:rsid w:val="00251BD5"/>
    <w:rsid w:val="00267845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00FB"/>
    <w:rsid w:val="002D49C9"/>
    <w:rsid w:val="002E6138"/>
    <w:rsid w:val="003007C8"/>
    <w:rsid w:val="00306D6B"/>
    <w:rsid w:val="00311B12"/>
    <w:rsid w:val="00330B7A"/>
    <w:rsid w:val="003415A5"/>
    <w:rsid w:val="003416EC"/>
    <w:rsid w:val="00351610"/>
    <w:rsid w:val="00353F2C"/>
    <w:rsid w:val="00357ED1"/>
    <w:rsid w:val="00363D0E"/>
    <w:rsid w:val="00370CE0"/>
    <w:rsid w:val="00372D6D"/>
    <w:rsid w:val="00382FAA"/>
    <w:rsid w:val="0039230C"/>
    <w:rsid w:val="00393656"/>
    <w:rsid w:val="003A3B79"/>
    <w:rsid w:val="003A4949"/>
    <w:rsid w:val="003B10D3"/>
    <w:rsid w:val="003B1776"/>
    <w:rsid w:val="003B28CA"/>
    <w:rsid w:val="003B6487"/>
    <w:rsid w:val="003C341F"/>
    <w:rsid w:val="003D3405"/>
    <w:rsid w:val="003D41A6"/>
    <w:rsid w:val="003E6389"/>
    <w:rsid w:val="003E66BE"/>
    <w:rsid w:val="003F009F"/>
    <w:rsid w:val="003F1149"/>
    <w:rsid w:val="003F67C4"/>
    <w:rsid w:val="003F71B6"/>
    <w:rsid w:val="00403133"/>
    <w:rsid w:val="0041192C"/>
    <w:rsid w:val="00435D02"/>
    <w:rsid w:val="0045658A"/>
    <w:rsid w:val="00470F4C"/>
    <w:rsid w:val="004737F6"/>
    <w:rsid w:val="00474716"/>
    <w:rsid w:val="00475E86"/>
    <w:rsid w:val="00485B02"/>
    <w:rsid w:val="004951E6"/>
    <w:rsid w:val="00495382"/>
    <w:rsid w:val="004A6873"/>
    <w:rsid w:val="004E4290"/>
    <w:rsid w:val="004F6F6B"/>
    <w:rsid w:val="005017A3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81425"/>
    <w:rsid w:val="0058206C"/>
    <w:rsid w:val="005A3170"/>
    <w:rsid w:val="005C2DFF"/>
    <w:rsid w:val="005D6307"/>
    <w:rsid w:val="005F2F72"/>
    <w:rsid w:val="00605C30"/>
    <w:rsid w:val="00606F4D"/>
    <w:rsid w:val="006137D7"/>
    <w:rsid w:val="006139AD"/>
    <w:rsid w:val="0062763D"/>
    <w:rsid w:val="00665729"/>
    <w:rsid w:val="00667506"/>
    <w:rsid w:val="00681793"/>
    <w:rsid w:val="00685D64"/>
    <w:rsid w:val="00686EEC"/>
    <w:rsid w:val="00686F9F"/>
    <w:rsid w:val="006A6378"/>
    <w:rsid w:val="006C1132"/>
    <w:rsid w:val="006E2261"/>
    <w:rsid w:val="00713D95"/>
    <w:rsid w:val="00722F9B"/>
    <w:rsid w:val="00735B90"/>
    <w:rsid w:val="007365C9"/>
    <w:rsid w:val="00736EC2"/>
    <w:rsid w:val="007409B3"/>
    <w:rsid w:val="007416A1"/>
    <w:rsid w:val="00750008"/>
    <w:rsid w:val="007512F3"/>
    <w:rsid w:val="00771449"/>
    <w:rsid w:val="00786493"/>
    <w:rsid w:val="00795604"/>
    <w:rsid w:val="007C3F3D"/>
    <w:rsid w:val="007C6A0C"/>
    <w:rsid w:val="007D07A6"/>
    <w:rsid w:val="007D535B"/>
    <w:rsid w:val="007F355E"/>
    <w:rsid w:val="008074D1"/>
    <w:rsid w:val="00832995"/>
    <w:rsid w:val="0083535D"/>
    <w:rsid w:val="00857CBC"/>
    <w:rsid w:val="00864F07"/>
    <w:rsid w:val="0089792B"/>
    <w:rsid w:val="008A36DF"/>
    <w:rsid w:val="008B671A"/>
    <w:rsid w:val="008C0B5E"/>
    <w:rsid w:val="008C3C92"/>
    <w:rsid w:val="008C6B16"/>
    <w:rsid w:val="008C7736"/>
    <w:rsid w:val="008D1E43"/>
    <w:rsid w:val="008D20E5"/>
    <w:rsid w:val="008D57F8"/>
    <w:rsid w:val="008D70CF"/>
    <w:rsid w:val="008E2FDF"/>
    <w:rsid w:val="008E6EE4"/>
    <w:rsid w:val="00906D7D"/>
    <w:rsid w:val="00907ABA"/>
    <w:rsid w:val="00910916"/>
    <w:rsid w:val="009357C5"/>
    <w:rsid w:val="00941F16"/>
    <w:rsid w:val="00942B48"/>
    <w:rsid w:val="00946295"/>
    <w:rsid w:val="00952818"/>
    <w:rsid w:val="00960A39"/>
    <w:rsid w:val="0096172D"/>
    <w:rsid w:val="00964E64"/>
    <w:rsid w:val="00974273"/>
    <w:rsid w:val="00987127"/>
    <w:rsid w:val="00991C9F"/>
    <w:rsid w:val="009A112A"/>
    <w:rsid w:val="009B4F50"/>
    <w:rsid w:val="009B6771"/>
    <w:rsid w:val="009B67A5"/>
    <w:rsid w:val="009C051B"/>
    <w:rsid w:val="009C1994"/>
    <w:rsid w:val="009C4B06"/>
    <w:rsid w:val="009D00DB"/>
    <w:rsid w:val="009E190C"/>
    <w:rsid w:val="009E4850"/>
    <w:rsid w:val="009E5B57"/>
    <w:rsid w:val="009E720C"/>
    <w:rsid w:val="009F07D1"/>
    <w:rsid w:val="009F7897"/>
    <w:rsid w:val="009F7E4F"/>
    <w:rsid w:val="00A05835"/>
    <w:rsid w:val="00A07EC8"/>
    <w:rsid w:val="00A17A1A"/>
    <w:rsid w:val="00A23417"/>
    <w:rsid w:val="00A25BCC"/>
    <w:rsid w:val="00A423D4"/>
    <w:rsid w:val="00A4440A"/>
    <w:rsid w:val="00A478A0"/>
    <w:rsid w:val="00A633FD"/>
    <w:rsid w:val="00A8399C"/>
    <w:rsid w:val="00A84B3E"/>
    <w:rsid w:val="00A90A93"/>
    <w:rsid w:val="00A93672"/>
    <w:rsid w:val="00AB0458"/>
    <w:rsid w:val="00AB0FA7"/>
    <w:rsid w:val="00AD2E1C"/>
    <w:rsid w:val="00AD3FD0"/>
    <w:rsid w:val="00AE555A"/>
    <w:rsid w:val="00AE7070"/>
    <w:rsid w:val="00B00B84"/>
    <w:rsid w:val="00B00BAC"/>
    <w:rsid w:val="00B31D6A"/>
    <w:rsid w:val="00B320D6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919D9"/>
    <w:rsid w:val="00BA364B"/>
    <w:rsid w:val="00BA4222"/>
    <w:rsid w:val="00BC33CD"/>
    <w:rsid w:val="00BD2A51"/>
    <w:rsid w:val="00BE4FDD"/>
    <w:rsid w:val="00BE74EB"/>
    <w:rsid w:val="00BF51FB"/>
    <w:rsid w:val="00BF72E7"/>
    <w:rsid w:val="00C01A8F"/>
    <w:rsid w:val="00C053A8"/>
    <w:rsid w:val="00C05ADF"/>
    <w:rsid w:val="00C11FD2"/>
    <w:rsid w:val="00C21819"/>
    <w:rsid w:val="00C27ADF"/>
    <w:rsid w:val="00C356BE"/>
    <w:rsid w:val="00C404C5"/>
    <w:rsid w:val="00C42DEE"/>
    <w:rsid w:val="00C605EA"/>
    <w:rsid w:val="00C632E3"/>
    <w:rsid w:val="00C636B7"/>
    <w:rsid w:val="00C66A3A"/>
    <w:rsid w:val="00C8562C"/>
    <w:rsid w:val="00C875D6"/>
    <w:rsid w:val="00C87F3E"/>
    <w:rsid w:val="00C97CC3"/>
    <w:rsid w:val="00CB254A"/>
    <w:rsid w:val="00CC0F52"/>
    <w:rsid w:val="00CC2370"/>
    <w:rsid w:val="00CC6836"/>
    <w:rsid w:val="00CC7EFD"/>
    <w:rsid w:val="00CE5551"/>
    <w:rsid w:val="00CF4DA6"/>
    <w:rsid w:val="00D037DA"/>
    <w:rsid w:val="00D131AF"/>
    <w:rsid w:val="00D24494"/>
    <w:rsid w:val="00D319A7"/>
    <w:rsid w:val="00D3673E"/>
    <w:rsid w:val="00D37309"/>
    <w:rsid w:val="00D37418"/>
    <w:rsid w:val="00D412E8"/>
    <w:rsid w:val="00D44F93"/>
    <w:rsid w:val="00D6363F"/>
    <w:rsid w:val="00D8356B"/>
    <w:rsid w:val="00D8379A"/>
    <w:rsid w:val="00D84B06"/>
    <w:rsid w:val="00DB0203"/>
    <w:rsid w:val="00DB3BC5"/>
    <w:rsid w:val="00DB5BB2"/>
    <w:rsid w:val="00DD0713"/>
    <w:rsid w:val="00DD4EB4"/>
    <w:rsid w:val="00DE03D6"/>
    <w:rsid w:val="00DE4973"/>
    <w:rsid w:val="00E0546E"/>
    <w:rsid w:val="00E2590C"/>
    <w:rsid w:val="00E376BA"/>
    <w:rsid w:val="00E40E9D"/>
    <w:rsid w:val="00E4361B"/>
    <w:rsid w:val="00E53A9A"/>
    <w:rsid w:val="00E540CD"/>
    <w:rsid w:val="00E67802"/>
    <w:rsid w:val="00E863EB"/>
    <w:rsid w:val="00E87C09"/>
    <w:rsid w:val="00E91171"/>
    <w:rsid w:val="00E94C66"/>
    <w:rsid w:val="00EA0160"/>
    <w:rsid w:val="00EC4892"/>
    <w:rsid w:val="00EF25DE"/>
    <w:rsid w:val="00EF5643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67F81"/>
    <w:rsid w:val="00F70039"/>
    <w:rsid w:val="00F71E19"/>
    <w:rsid w:val="00F7227D"/>
    <w:rsid w:val="00F81DB1"/>
    <w:rsid w:val="00F92749"/>
    <w:rsid w:val="00F94A17"/>
    <w:rsid w:val="00FA093B"/>
    <w:rsid w:val="00FA636E"/>
    <w:rsid w:val="00FB6A0E"/>
    <w:rsid w:val="00FB7F70"/>
    <w:rsid w:val="00FC3458"/>
    <w:rsid w:val="00FC7812"/>
    <w:rsid w:val="00FD024F"/>
    <w:rsid w:val="00FD098C"/>
    <w:rsid w:val="00FD21BD"/>
    <w:rsid w:val="00FD514A"/>
    <w:rsid w:val="00FD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  <w:style w:type="character" w:styleId="ac">
    <w:name w:val="Intense Emphasis"/>
    <w:basedOn w:val="a0"/>
    <w:uiPriority w:val="21"/>
    <w:qFormat/>
    <w:rsid w:val="00D3730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  <w:style w:type="character" w:styleId="ac">
    <w:name w:val="Intense Emphasis"/>
    <w:basedOn w:val="a0"/>
    <w:uiPriority w:val="21"/>
    <w:qFormat/>
    <w:rsid w:val="00D37309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8A02F-4F33-4742-A4ED-3BB2A398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11</cp:revision>
  <cp:lastPrinted>2020-02-11T10:14:00Z</cp:lastPrinted>
  <dcterms:created xsi:type="dcterms:W3CDTF">2020-02-11T09:07:00Z</dcterms:created>
  <dcterms:modified xsi:type="dcterms:W3CDTF">2020-02-12T13:10:00Z</dcterms:modified>
</cp:coreProperties>
</file>